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65E51">
        <w:rPr>
          <w:rFonts w:ascii="Arial" w:hAnsi="Arial" w:cs="Arial"/>
        </w:rPr>
        <w:t>00507</w:t>
      </w:r>
      <w:r>
        <w:rPr>
          <w:rFonts w:ascii="Arial" w:hAnsi="Arial" w:cs="Arial"/>
        </w:rPr>
        <w:t>/</w:t>
      </w:r>
      <w:r w:rsidR="00F65E5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B7510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1A2C5F">
        <w:rPr>
          <w:rFonts w:ascii="Arial" w:hAnsi="Arial" w:cs="Arial"/>
          <w:sz w:val="24"/>
          <w:szCs w:val="24"/>
        </w:rPr>
        <w:t>o convenio entre a Prefeitura e o S.O.S Animais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6FDD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066FDD">
        <w:rPr>
          <w:rFonts w:ascii="Arial" w:hAnsi="Arial" w:cs="Arial"/>
          <w:sz w:val="24"/>
          <w:szCs w:val="24"/>
        </w:rPr>
        <w:t>fomos procurados por munícipes interessados que esse convenio seja firmado o quanto antes.</w:t>
      </w:r>
    </w:p>
    <w:p w:rsidR="00F022BB" w:rsidRDefault="001C6F9F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1FC3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066FDD">
        <w:rPr>
          <w:rFonts w:ascii="Arial" w:hAnsi="Arial" w:cs="Arial"/>
          <w:sz w:val="24"/>
          <w:szCs w:val="24"/>
        </w:rPr>
        <w:t>temos um grande numero de animais necessitando de castração.</w:t>
      </w:r>
    </w:p>
    <w:p w:rsidR="00066FDD" w:rsidRDefault="00066FD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6FDD" w:rsidRDefault="00066FD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66FDD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o S.O.S Animais </w:t>
      </w:r>
      <w:r w:rsidR="00B6346D">
        <w:rPr>
          <w:rFonts w:ascii="Arial" w:hAnsi="Arial" w:cs="Arial"/>
          <w:sz w:val="24"/>
          <w:szCs w:val="24"/>
        </w:rPr>
        <w:t>é uma entidade séria e presta um trabalho relevante e para agilizar e melhorar sua atuação r</w:t>
      </w:r>
      <w:r w:rsidR="00263929">
        <w:rPr>
          <w:rFonts w:ascii="Arial" w:hAnsi="Arial" w:cs="Arial"/>
          <w:sz w:val="24"/>
          <w:szCs w:val="24"/>
        </w:rPr>
        <w:t>e</w:t>
      </w:r>
      <w:r w:rsidR="00B6346D">
        <w:rPr>
          <w:rFonts w:ascii="Arial" w:hAnsi="Arial" w:cs="Arial"/>
          <w:sz w:val="24"/>
          <w:szCs w:val="24"/>
        </w:rPr>
        <w:t>quer agilização nesse convenio.</w:t>
      </w:r>
    </w:p>
    <w:p w:rsidR="00ED1E1A" w:rsidRDefault="00ED1E1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26392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o referido convenio entre a prefeitura e o S.O.S Animais</w:t>
      </w:r>
      <w:r w:rsidR="00876146">
        <w:rPr>
          <w:rFonts w:ascii="Arial" w:hAnsi="Arial" w:cs="Arial"/>
        </w:rPr>
        <w:t>?</w:t>
      </w:r>
    </w:p>
    <w:p w:rsidR="00B529C7" w:rsidRDefault="0026392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em que situação se encontra</w:t>
      </w:r>
      <w:r w:rsidR="00B529C7">
        <w:rPr>
          <w:rFonts w:ascii="Arial" w:hAnsi="Arial" w:cs="Arial"/>
        </w:rPr>
        <w:t>?</w:t>
      </w:r>
    </w:p>
    <w:p w:rsidR="000B02E7" w:rsidRPr="00FD164B" w:rsidRDefault="00FD164B" w:rsidP="00FD164B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 dependendo do que a liberação do referido convenio</w:t>
      </w:r>
      <w:r w:rsidR="000B02E7" w:rsidRPr="00FD164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Tem alguma previsão para liberaç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ED1E1A">
        <w:rPr>
          <w:rFonts w:ascii="Arial" w:hAnsi="Arial" w:cs="Arial"/>
          <w:sz w:val="24"/>
          <w:szCs w:val="24"/>
        </w:rPr>
        <w:t>eves”, em 2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97" w:rsidRDefault="001F7797">
      <w:r>
        <w:separator/>
      </w:r>
    </w:p>
  </w:endnote>
  <w:endnote w:type="continuationSeparator" w:id="0">
    <w:p w:rsidR="001F7797" w:rsidRDefault="001F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97" w:rsidRDefault="001F7797">
      <w:r>
        <w:separator/>
      </w:r>
    </w:p>
  </w:footnote>
  <w:footnote w:type="continuationSeparator" w:id="0">
    <w:p w:rsidR="001F7797" w:rsidRDefault="001F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47496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74960" w:rsidRPr="00474960" w:rsidRDefault="00474960" w:rsidP="0047496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74960">
                  <w:rPr>
                    <w:rFonts w:ascii="Arial" w:hAnsi="Arial" w:cs="Arial"/>
                    <w:b/>
                  </w:rPr>
                  <w:t>PROTOCOLO Nº: 04793/2013     DATA: 26/04/2013     HORA: 15:40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66FDD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2C5F"/>
    <w:rsid w:val="001A3222"/>
    <w:rsid w:val="001A59BE"/>
    <w:rsid w:val="001B478A"/>
    <w:rsid w:val="001C6F9F"/>
    <w:rsid w:val="001C734F"/>
    <w:rsid w:val="001D1394"/>
    <w:rsid w:val="001D3C48"/>
    <w:rsid w:val="001D5D34"/>
    <w:rsid w:val="001F7797"/>
    <w:rsid w:val="002114A8"/>
    <w:rsid w:val="002144B8"/>
    <w:rsid w:val="00214A4C"/>
    <w:rsid w:val="002224DE"/>
    <w:rsid w:val="00263929"/>
    <w:rsid w:val="002916EA"/>
    <w:rsid w:val="00293F8D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3F23AC"/>
    <w:rsid w:val="00413774"/>
    <w:rsid w:val="0044712B"/>
    <w:rsid w:val="00454EAC"/>
    <w:rsid w:val="00474960"/>
    <w:rsid w:val="004813FA"/>
    <w:rsid w:val="0049057E"/>
    <w:rsid w:val="004A3466"/>
    <w:rsid w:val="004B57DB"/>
    <w:rsid w:val="004C67DE"/>
    <w:rsid w:val="004E70F6"/>
    <w:rsid w:val="004E7222"/>
    <w:rsid w:val="0050015A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51524"/>
    <w:rsid w:val="00755BA2"/>
    <w:rsid w:val="00757987"/>
    <w:rsid w:val="007710A8"/>
    <w:rsid w:val="00776506"/>
    <w:rsid w:val="007B05F8"/>
    <w:rsid w:val="007B1241"/>
    <w:rsid w:val="007D1967"/>
    <w:rsid w:val="007E01E7"/>
    <w:rsid w:val="007E678C"/>
    <w:rsid w:val="00841DA6"/>
    <w:rsid w:val="00853E4F"/>
    <w:rsid w:val="00872DE9"/>
    <w:rsid w:val="00876146"/>
    <w:rsid w:val="00880E57"/>
    <w:rsid w:val="0088268B"/>
    <w:rsid w:val="00883B85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6346D"/>
    <w:rsid w:val="00B72FE7"/>
    <w:rsid w:val="00B7510F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65D5"/>
    <w:rsid w:val="00E903BB"/>
    <w:rsid w:val="00EB7D7D"/>
    <w:rsid w:val="00EC0D90"/>
    <w:rsid w:val="00EC1A7F"/>
    <w:rsid w:val="00ED1E1A"/>
    <w:rsid w:val="00EE7983"/>
    <w:rsid w:val="00F022BB"/>
    <w:rsid w:val="00F16623"/>
    <w:rsid w:val="00F22164"/>
    <w:rsid w:val="00F44F70"/>
    <w:rsid w:val="00F47C66"/>
    <w:rsid w:val="00F56136"/>
    <w:rsid w:val="00F65E51"/>
    <w:rsid w:val="00F74D88"/>
    <w:rsid w:val="00FD164B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DDBB-591A-4411-BCF3-689B6C9F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